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DA13AA" w:rsidP="00DA13AA">
      <w:pPr>
        <w:jc w:val="both"/>
      </w:pPr>
      <w:r w:rsidRPr="005D4637">
        <w:t xml:space="preserve">от  </w:t>
      </w:r>
      <w:r>
        <w:t>__________________</w:t>
      </w:r>
      <w:r w:rsidRPr="005D4637">
        <w:t xml:space="preserve"> № </w:t>
      </w:r>
      <w:r>
        <w:t>_________</w:t>
      </w:r>
      <w:r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</w:t>
      </w:r>
      <w:r w:rsidR="008725BE">
        <w:rPr>
          <w:b/>
        </w:rPr>
        <w:t>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197BDC">
        <w:rPr>
          <w:b/>
        </w:rPr>
        <w:t>на тер</w:t>
      </w:r>
      <w:r w:rsidR="004F19CD">
        <w:rPr>
          <w:b/>
        </w:rPr>
        <w:t xml:space="preserve">ритории </w:t>
      </w:r>
      <w:r w:rsidRPr="00197BDC">
        <w:rPr>
          <w:b/>
        </w:rPr>
        <w:t>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 xml:space="preserve">постановлением Правительства Российской Федерации от </w:t>
      </w:r>
      <w:r w:rsidR="009D3E63">
        <w:t>18.09.2020</w:t>
      </w:r>
      <w:r w:rsidR="00DA2491" w:rsidRPr="00197BDC">
        <w:t xml:space="preserve"> № </w:t>
      </w:r>
      <w:r w:rsidR="009D3E63">
        <w:t>1492</w:t>
      </w:r>
      <w:r w:rsidR="00DA2491" w:rsidRPr="00197BDC">
        <w:t xml:space="preserve"> </w:t>
      </w:r>
      <w:r w:rsidR="009D3E63">
        <w:t>«</w:t>
      </w:r>
      <w:r w:rsidR="009D3E63" w:rsidRPr="009D3E63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D3E63">
        <w:t>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</w:t>
      </w:r>
      <w:r w:rsidR="008725BE">
        <w:t>1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183607">
        <w:t>возмещение затрат, связанных</w:t>
      </w:r>
      <w:r w:rsidR="002912EE" w:rsidRPr="00197BDC">
        <w:t xml:space="preserve">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 </w:t>
      </w:r>
      <w:r w:rsidR="002F0E4E" w:rsidRPr="00197BDC">
        <w:t xml:space="preserve">на территории Усть-Большерецкого муниципального района, согласно </w:t>
      </w:r>
      <w:r w:rsidR="004A67EE" w:rsidRPr="00197BDC">
        <w:t>приложени</w:t>
      </w:r>
      <w:r w:rsidR="004A67EE">
        <w:t>ю,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183607">
        <w:t>возложить</w:t>
      </w:r>
      <w:r w:rsidR="005D5A12" w:rsidRPr="00197BDC">
        <w:t xml:space="preserve">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F73313">
      <w:pPr>
        <w:ind w:firstLine="567"/>
        <w:jc w:val="both"/>
      </w:pPr>
      <w:r w:rsidRPr="00197BDC">
        <w:t xml:space="preserve">Глава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Ю. Деникеев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24103C" w:rsidRPr="00197BDC">
        <w:rPr>
          <w:b/>
        </w:rPr>
        <w:t>2</w:t>
      </w:r>
      <w:r w:rsidR="006109B7">
        <w:rPr>
          <w:b/>
        </w:rPr>
        <w:t>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</w:t>
      </w:r>
      <w:r w:rsidR="00D969B9">
        <w:rPr>
          <w:b/>
        </w:rPr>
        <w:t>связанных</w:t>
      </w:r>
      <w:r w:rsidR="006958E1" w:rsidRPr="00197BDC">
        <w:rPr>
          <w:b/>
        </w:rPr>
        <w:t xml:space="preserve">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197BDC">
        <w:rPr>
          <w:b/>
        </w:rPr>
        <w:t>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t xml:space="preserve">   </w:t>
      </w:r>
      <w:r w:rsidR="004F19CD">
        <w:rPr>
          <w:sz w:val="26"/>
          <w:szCs w:val="26"/>
        </w:rPr>
        <w:t>Исполнитель</w:t>
      </w:r>
      <w:r w:rsidR="004F19CD">
        <w:rPr>
          <w:sz w:val="26"/>
          <w:szCs w:val="26"/>
        </w:rPr>
        <w:tab/>
        <w:t xml:space="preserve">______________ </w:t>
      </w:r>
      <w:r w:rsidR="008725BE">
        <w:rPr>
          <w:sz w:val="26"/>
          <w:szCs w:val="26"/>
        </w:rPr>
        <w:t>Р.С. Сил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Согласовано</w:t>
      </w:r>
      <w:r w:rsidRPr="00197BDC">
        <w:rPr>
          <w:sz w:val="26"/>
          <w:szCs w:val="26"/>
        </w:rPr>
        <w:tab/>
        <w:t>_______________ А.В. Левчен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Я.В. Богатыре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Т.Е. Кокорина</w:t>
      </w:r>
      <w:r w:rsidRPr="00197BDC">
        <w:rPr>
          <w:sz w:val="26"/>
          <w:szCs w:val="26"/>
        </w:rPr>
        <w:t xml:space="preserve">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35158D">
        <w:rPr>
          <w:sz w:val="26"/>
          <w:szCs w:val="26"/>
        </w:rPr>
        <w:t>Н.В. Козьмина</w:t>
      </w:r>
      <w:r w:rsidRPr="00197BDC">
        <w:rPr>
          <w:sz w:val="26"/>
          <w:szCs w:val="26"/>
        </w:rPr>
        <w:t xml:space="preserve">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Н.Ю. Калашникова</w:t>
      </w:r>
      <w:bookmarkStart w:id="0" w:name="_GoBack"/>
      <w:bookmarkEnd w:id="0"/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>Рассылка: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Комитет ЖКХ, ТЭК, транспорта, связи и строительства   </w:t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Сайт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Обнародование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Управление экономики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Финансовое управление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2F0E4E" w:rsidRPr="00197BDC" w:rsidRDefault="002F0E4E">
      <w:pPr>
        <w:spacing w:after="200" w:line="276" w:lineRule="auto"/>
      </w:pPr>
      <w:r w:rsidRPr="00197BDC">
        <w:br w:type="page"/>
      </w: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2F0E4E" w:rsidRPr="00197BDC">
        <w:t>__________</w:t>
      </w:r>
      <w:r w:rsidR="00A00DD1" w:rsidRPr="00197BDC">
        <w:t xml:space="preserve"> </w:t>
      </w:r>
      <w:r w:rsidRPr="00197BDC">
        <w:t xml:space="preserve"> № </w:t>
      </w:r>
      <w:r w:rsidR="002F0E4E" w:rsidRPr="00197BDC">
        <w:t>____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D969B9" w:rsidP="004955F1">
      <w:pPr>
        <w:jc w:val="center"/>
        <w:rPr>
          <w:b/>
        </w:rPr>
      </w:pPr>
      <w:r w:rsidRPr="00D969B9">
        <w:rPr>
          <w:b/>
        </w:rPr>
        <w:t>предоставления в 202</w:t>
      </w:r>
      <w:r w:rsidR="008725BE">
        <w:rPr>
          <w:b/>
        </w:rPr>
        <w:t xml:space="preserve">1 </w:t>
      </w:r>
      <w:r w:rsidRPr="00D969B9">
        <w:rPr>
          <w:b/>
        </w:rPr>
        <w:t xml:space="preserve">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>возмещение затрат</w:t>
      </w:r>
      <w:r w:rsidR="00183607">
        <w:rPr>
          <w:b/>
        </w:rPr>
        <w:t>,</w:t>
      </w:r>
      <w:r w:rsidR="00A54D60" w:rsidRPr="00D969B9">
        <w:rPr>
          <w:b/>
        </w:rPr>
        <w:t xml:space="preserve">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D969B9">
        <w:rPr>
          <w:b/>
        </w:rPr>
        <w:t>на территории Усть-Большерецкого муниципального района</w:t>
      </w:r>
      <w:r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183607">
        <w:t>субсидий</w:t>
      </w:r>
      <w:r w:rsidR="00DA2491" w:rsidRPr="00197BDC">
        <w:t xml:space="preserve">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</w:t>
      </w:r>
      <w:r w:rsidR="001E28AF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="00183607">
        <w:t xml:space="preserve"> (далее – Субсидия)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183607">
        <w:t>Получателями</w:t>
      </w:r>
      <w:r w:rsidR="005D5A12" w:rsidRPr="00197BDC">
        <w:t xml:space="preserve"> с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183607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>Целью предоставления с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183607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327728">
        <w:t xml:space="preserve"> </w:t>
      </w:r>
      <w:r w:rsidR="00F71493" w:rsidRPr="00197BDC">
        <w:t xml:space="preserve">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F19CD" w:rsidRPr="004F19CD">
        <w:t xml:space="preserve">ветхих и аварийных сетей </w:t>
      </w:r>
      <w:r w:rsidR="002A6A83" w:rsidRPr="00197BDC">
        <w:t>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</w:t>
      </w:r>
      <w:r w:rsidR="00183607">
        <w:t>ого района от 16.05.2016 № 177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>Обязательными условиями предоставления субсидии являются:</w:t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327728">
        <w:t xml:space="preserve">Согласие Получателя с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183607">
        <w:t xml:space="preserve"> - г</w:t>
      </w:r>
      <w:r w:rsidR="004C1C5A" w:rsidRPr="00197BDC">
        <w:t>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327728">
        <w:t>,</w:t>
      </w:r>
      <w:r w:rsidR="004C1C5A" w:rsidRPr="00197BDC">
        <w:t xml:space="preserve"> контрол</w:t>
      </w:r>
      <w:r w:rsidR="00327728">
        <w:t>я</w:t>
      </w:r>
      <w:r w:rsidR="004C1C5A" w:rsidRPr="00197BDC">
        <w:t xml:space="preserve">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4C1C5A" w:rsidRPr="00197BDC">
        <w:t xml:space="preserve"> с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183607">
        <w:t>дминистрацией - г</w:t>
      </w:r>
      <w:r w:rsidR="004C1C5A" w:rsidRPr="00767A5B">
        <w:t xml:space="preserve">лавным распорядителем средств бюджета </w:t>
      </w:r>
      <w:r w:rsidR="002F0E4E" w:rsidRPr="00767A5B">
        <w:t>Усть-Большерецкого муниципального района</w:t>
      </w:r>
      <w:r w:rsidR="00DE0EAE" w:rsidRPr="00767A5B">
        <w:t xml:space="preserve"> </w:t>
      </w:r>
      <w:r w:rsidR="004C1C5A" w:rsidRPr="00767A5B">
        <w:t>проверок 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>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970668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ED7DEF" w:rsidRPr="00767A5B">
        <w:lastRenderedPageBreak/>
        <w:t>утверждения Порядка предоставления в 202</w:t>
      </w:r>
      <w:r w:rsidR="008725BE">
        <w:t>1</w:t>
      </w:r>
      <w:r w:rsidR="00ED7DEF" w:rsidRPr="00767A5B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ED7DEF" w:rsidRPr="00767A5B">
        <w:t xml:space="preserve"> на территории Усть-Большерецкого муниципального района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183607" w:rsidRPr="00197BDC" w:rsidRDefault="00183607" w:rsidP="004C1C5A">
      <w:pPr>
        <w:pStyle w:val="a5"/>
        <w:ind w:left="0" w:firstLine="705"/>
        <w:jc w:val="both"/>
      </w:pPr>
      <w:r>
        <w:t>- срок действия Соглашения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возврата</w:t>
      </w:r>
      <w:r w:rsidR="00183607">
        <w:t xml:space="preserve"> средств субсидии, предоставленных</w:t>
      </w:r>
      <w:r w:rsidRPr="00197BDC">
        <w:t xml:space="preserve"> </w:t>
      </w:r>
      <w:r w:rsidR="00183607">
        <w:t>Получателю</w:t>
      </w:r>
      <w:r w:rsidRPr="00197BDC">
        <w:t xml:space="preserve">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</w:t>
      </w:r>
      <w:r w:rsidR="00464E25">
        <w:t>9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lastRenderedPageBreak/>
        <w:t>1</w:t>
      </w:r>
      <w:r w:rsidR="00D00E1F" w:rsidRPr="00197BDC">
        <w:t>8</w:t>
      </w:r>
      <w:r w:rsidRPr="00197BDC">
        <w:t xml:space="preserve">. </w:t>
      </w:r>
      <w:r w:rsidR="00464E25">
        <w:t xml:space="preserve">Неотъемлемой частью настоящего п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8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</w:t>
      </w:r>
      <w:r w:rsidR="006109B7" w:rsidRPr="00197BDC">
        <w:t xml:space="preserve"> </w:t>
      </w:r>
      <w:r w:rsidRPr="00197BDC">
        <w:t>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896080" w:rsidRPr="00197BDC" w:rsidRDefault="00185482" w:rsidP="00ED7DEF">
      <w:pPr>
        <w:spacing w:after="200" w:line="276" w:lineRule="auto"/>
        <w:jc w:val="right"/>
        <w:rPr>
          <w:spacing w:val="-2"/>
        </w:rPr>
      </w:pPr>
      <w:r w:rsidRPr="00197BDC">
        <w:rPr>
          <w:spacing w:val="-2"/>
        </w:rPr>
        <w:br w:type="page"/>
      </w:r>
      <w:r w:rsidR="00896080"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ED7DEF">
      <w:pPr>
        <w:shd w:val="clear" w:color="auto" w:fill="FFFFFF"/>
        <w:ind w:left="4962"/>
        <w:jc w:val="right"/>
        <w:rPr>
          <w:bCs/>
        </w:rPr>
      </w:pPr>
      <w:r w:rsidRPr="00197BDC">
        <w:t xml:space="preserve">      к Порядку </w:t>
      </w:r>
      <w:r w:rsidR="00ED7DEF" w:rsidRPr="00ED7DEF">
        <w:t>предоставления в 202</w:t>
      </w:r>
      <w:r w:rsidR="008725BE">
        <w:t>1</w:t>
      </w:r>
      <w:r w:rsidR="00ED7DEF" w:rsidRPr="00ED7DEF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A352D" w:rsidRPr="004A352D">
        <w:t xml:space="preserve">ветхих и аварийных сетей организациям, оказывающим услуги теплоснабжения и горячего водоснабжения </w:t>
      </w:r>
      <w:r w:rsidR="00ED7DEF" w:rsidRPr="00ED7DEF">
        <w:t>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</w:t>
      </w:r>
      <w:r w:rsidR="004A352D" w:rsidRPr="004A352D">
        <w:rPr>
          <w:b/>
        </w:rPr>
        <w:t>ветхих и аварийных сетей</w:t>
      </w:r>
      <w:r w:rsidR="00183607">
        <w:rPr>
          <w:b/>
        </w:rPr>
        <w:t>,</w:t>
      </w:r>
      <w:r w:rsidR="004A352D" w:rsidRPr="004A352D">
        <w:rPr>
          <w:b/>
        </w:rPr>
        <w:t xml:space="preserve"> организациям, оказывающим услуги теплоснабжения и горячего водоснабжения </w:t>
      </w:r>
      <w:r w:rsidR="00B0502D" w:rsidRPr="00ED7DEF">
        <w:rPr>
          <w:b/>
        </w:rPr>
        <w:t xml:space="preserve">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</w:t>
      </w:r>
      <w:r w:rsidR="008725BE">
        <w:t>1</w:t>
      </w:r>
      <w:r w:rsidRPr="00197BDC">
        <w:t xml:space="preserve">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="00007C2C">
        <w:t xml:space="preserve"> 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C97C4D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="00C97C4D">
        <w:t xml:space="preserve"> (наименование мероприятия)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1. Субсидия предоставляется на безвоз</w:t>
      </w:r>
      <w:r w:rsidR="00183607">
        <w:t>мездной и безвозвратной основе</w:t>
      </w:r>
      <w:r w:rsidRPr="00197BDC">
        <w:t xml:space="preserve"> </w:t>
      </w:r>
      <w:r w:rsidR="007C6008">
        <w:t>на цели, определенные</w:t>
      </w:r>
      <w:r w:rsidRPr="00197BDC">
        <w:t xml:space="preserve"> пунктом 3 «Порядка предоставления в 202</w:t>
      </w:r>
      <w:r w:rsidR="008725BE">
        <w:t>1</w:t>
      </w:r>
      <w:r w:rsidRPr="00197BDC">
        <w:t xml:space="preserve"> году субсидий из </w:t>
      </w:r>
      <w:r w:rsidR="00BB68E6" w:rsidRPr="00197BDC">
        <w:t xml:space="preserve">местного </w:t>
      </w:r>
      <w:r w:rsidRPr="00197BDC">
        <w:t xml:space="preserve">бюджета Усть-Большерецкого муниципального района на проведение работ по ремонту </w:t>
      </w:r>
      <w:r w:rsidR="004A352D" w:rsidRPr="004A352D">
        <w:t>ветхих и аварийных сетей организациям, оказывающим услуги теплоснабжения и горячего водоснабжения</w:t>
      </w:r>
      <w:r w:rsidRPr="00197BDC">
        <w:t xml:space="preserve">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ого муниципального района в 202</w:t>
      </w:r>
      <w:r w:rsidR="008725BE">
        <w:t>1</w:t>
      </w:r>
      <w:r w:rsidRPr="00197BDC">
        <w:t xml:space="preserve"> году Решением Думы Усть-Большерецкого муниципального района </w:t>
      </w:r>
      <w:r w:rsidRPr="0047431A">
        <w:t>от 2</w:t>
      </w:r>
      <w:r w:rsidR="0047431A" w:rsidRPr="0047431A">
        <w:t>3</w:t>
      </w:r>
      <w:r w:rsidRPr="0047431A">
        <w:t>.12.20</w:t>
      </w:r>
      <w:r w:rsidR="0047431A" w:rsidRPr="0047431A">
        <w:t>20</w:t>
      </w:r>
      <w:r w:rsidRPr="0047431A">
        <w:t xml:space="preserve"> № </w:t>
      </w:r>
      <w:r w:rsidR="0047431A">
        <w:t>7</w:t>
      </w:r>
      <w:r w:rsidRPr="00197BDC">
        <w:t xml:space="preserve">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8725BE">
        <w:t xml:space="preserve">без НДС, в том числе _____________________ </w:t>
      </w:r>
      <w:r w:rsidR="008725BE" w:rsidRPr="00197BDC">
        <w:t>(_________________________)</w:t>
      </w:r>
      <w:r w:rsidR="008725BE">
        <w:t xml:space="preserve"> рублей за счёт бюджета </w:t>
      </w:r>
      <w:r w:rsidR="008725BE">
        <w:lastRenderedPageBreak/>
        <w:t xml:space="preserve">Камчатского края, предусмотренных </w:t>
      </w:r>
      <w:r w:rsidR="004240E9" w:rsidRPr="00D80702">
        <w:t>год на реализацию государственной программы Камчатского края «Энергоэффективность, развитие энергетики и коммунального хозяйства, обеспечение жителей Камчатского края коммунальными услугами», мероприятие «Ремонт ветхих, аварийных сетей»</w:t>
      </w:r>
      <w:r w:rsidR="004240E9">
        <w:rPr>
          <w:b/>
        </w:rPr>
        <w:t xml:space="preserve"> </w:t>
      </w:r>
      <w:r w:rsidR="004240E9" w:rsidRPr="00D80702">
        <w:t xml:space="preserve">и </w:t>
      </w:r>
      <w:r w:rsidR="004240E9">
        <w:t>__________________________</w:t>
      </w:r>
      <w:r w:rsidR="004240E9">
        <w:rPr>
          <w:b/>
        </w:rPr>
        <w:t xml:space="preserve"> </w:t>
      </w:r>
      <w:r w:rsidR="004240E9" w:rsidRPr="00D80702">
        <w:t>(</w:t>
      </w:r>
      <w:r w:rsidR="004240E9">
        <w:t>________________________</w:t>
      </w:r>
      <w:r w:rsidR="004240E9" w:rsidRPr="00D80702">
        <w:t>) рублей средств районного бюджета</w:t>
      </w:r>
      <w:r w:rsidR="004240E9">
        <w:t xml:space="preserve"> (со финансирование из районного бюджета)</w:t>
      </w:r>
      <w:r w:rsidR="004240E9" w:rsidRPr="00D80702">
        <w:t>.</w:t>
      </w:r>
      <w:r w:rsidR="004240E9">
        <w:t xml:space="preserve"> Стоимость работ рассчитана исходя из локально-сметного расчё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Pr="00197BDC">
        <w:t xml:space="preserve"> </w:t>
      </w:r>
      <w:r w:rsidR="00C97C4D">
        <w:t>202</w:t>
      </w:r>
      <w:r w:rsidR="004240E9">
        <w:t>1</w:t>
      </w:r>
      <w:r w:rsidR="00C97C4D">
        <w:t xml:space="preserve"> </w:t>
      </w:r>
      <w:r w:rsidRPr="00197BDC">
        <w:t xml:space="preserve">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="00C97C4D">
        <w:t xml:space="preserve"> (наименование поселения)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>Согласие Получателя субсидии на осуществление Администрацией Усть-Большер</w:t>
      </w:r>
      <w:r w:rsidR="009E693B">
        <w:t>ецкого муниципального района - г</w:t>
      </w:r>
      <w:r w:rsidR="007C6008" w:rsidRPr="007C6008">
        <w:t xml:space="preserve">лавным распорядителем средств бюджета Усть-Большерецкого муниципального района, контроля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7C6008">
        <w:t xml:space="preserve">установленной </w:t>
      </w:r>
      <w:r w:rsidRPr="00197BDC">
        <w:t xml:space="preserve">форме </w:t>
      </w:r>
      <w:r w:rsidR="00896080" w:rsidRPr="006109B7">
        <w:t xml:space="preserve">(приложение №1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</w:t>
      </w:r>
      <w:r w:rsidR="00750B75">
        <w:t>.</w:t>
      </w:r>
      <w:r w:rsidRPr="00197BDC">
        <w:t>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</w:t>
      </w:r>
      <w:r w:rsidRPr="00A35BE6">
        <w:t xml:space="preserve">СП </w:t>
      </w:r>
      <w:r w:rsidR="00A35BE6" w:rsidRPr="00A35BE6">
        <w:t>124</w:t>
      </w:r>
      <w:r w:rsidRPr="00A35BE6">
        <w:t>.13330.201</w:t>
      </w:r>
      <w:r w:rsidR="00A35BE6" w:rsidRPr="00A35BE6">
        <w:t>2</w:t>
      </w:r>
      <w:r w:rsidRPr="00A35BE6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</w:t>
      </w:r>
      <w:r w:rsidRPr="00197BDC">
        <w:lastRenderedPageBreak/>
        <w:t>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5. В течение срока выполнения Работ, определённого пунктом 1.5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6. Получатель субсидии гарантирует, что в течение 2 (двух) лет со дня подписания Администрацией Акта приёмки выполненных работ результат Работ будет пригоден к нормальной эксплуатац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7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8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1. В случае нарушения срока зачисления субсидии, Администрация несёт ответственность согласно ст. 395 ГК РФ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9. Администрация осуществляют обязательные проверки соблюдения Получателем субсидии условий, целей и порядка предоставления субсид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0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й счет Администрации в срок до «</w:t>
      </w:r>
      <w:r w:rsidR="00A35BE6">
        <w:t>___</w:t>
      </w:r>
      <w:r>
        <w:t>»____________2021 год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1. Получатель субсидии предоставляет Администрации отчёт о затратах, подлежащих возмещению в порядке субсидирования установленной формы (Приложение к Соглашению) в срок, определённый п. 9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2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lastRenderedPageBreak/>
        <w:t>23.1. 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2. Претензия, направленная Стороной, рассматривается другой Стороной в срок не более 10 календарных дней с даты её получ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4. Соглашение составлено в двух экземплярах, имеющих равную юридическую силу – по одному для каждой из Сторон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5. Настоящее Соглашение вступает в силу со дня его подписания и действует: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сроков выполнения Работ – в соответствии с п. 1.5.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зачисления средств субсидии – в соответствии с п. 12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предоставления отчетности - в соответствии с п. 9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возврата средств субсидии - в соответствии с п. 18.2 и п. 20 Соглашения.</w:t>
      </w:r>
    </w:p>
    <w:p w:rsidR="00896080" w:rsidRPr="00197BDC" w:rsidRDefault="00872D3E" w:rsidP="00872D3E">
      <w:pPr>
        <w:shd w:val="clear" w:color="auto" w:fill="FFFFFF"/>
        <w:ind w:firstLine="709"/>
        <w:jc w:val="both"/>
      </w:pPr>
      <w:r>
        <w:t>26. Неотъемлемой частью настоящего Соглашения является Приложение «Отчёт об использовании субсидии».</w:t>
      </w:r>
      <w:r w:rsidR="004F682F" w:rsidRPr="00197BDC">
        <w:t xml:space="preserve"> </w:t>
      </w:r>
    </w:p>
    <w:p w:rsidR="00872D3E" w:rsidRDefault="00872D3E" w:rsidP="004F682F">
      <w:pPr>
        <w:shd w:val="clear" w:color="auto" w:fill="FFFFFF"/>
        <w:ind w:firstLine="709"/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9425"/>
      </w:tblGrid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A35BE6" w:rsidRDefault="00A35BE6" w:rsidP="00872D3E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872D3E">
            <w:pPr>
              <w:jc w:val="both"/>
            </w:pPr>
            <w:r>
              <w:t>___________________ Фамилия И.О.</w:t>
            </w:r>
            <w:r w:rsidR="004C1C5A" w:rsidRPr="00197BDC">
              <w:t xml:space="preserve">        МП</w:t>
            </w:r>
          </w:p>
        </w:tc>
      </w:tr>
      <w:tr w:rsidR="004C1C5A" w:rsidRPr="00197BDC" w:rsidTr="00A35BE6">
        <w:trPr>
          <w:trHeight w:val="274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A35BE6" w:rsidRDefault="00A35BE6" w:rsidP="00A35BE6">
            <w:pPr>
              <w:jc w:val="both"/>
            </w:pPr>
          </w:p>
          <w:p w:rsidR="00A35BE6" w:rsidRDefault="00A35BE6" w:rsidP="00A35BE6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A35BE6">
            <w:pPr>
              <w:jc w:val="both"/>
              <w:rPr>
                <w:u w:val="single"/>
              </w:rPr>
            </w:pPr>
            <w:r>
              <w:t>___________________ Фамилия И.О.</w:t>
            </w:r>
            <w:r w:rsidRPr="00197BDC">
              <w:t xml:space="preserve">        МП</w:t>
            </w:r>
          </w:p>
        </w:tc>
      </w:tr>
    </w:tbl>
    <w:p w:rsidR="000C19E1" w:rsidRDefault="000C19E1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Pr="00197BDC" w:rsidRDefault="00A35BE6"/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1C6A05">
            <w:pPr>
              <w:shd w:val="clear" w:color="auto" w:fill="FFFFFF"/>
            </w:pPr>
            <w:r w:rsidRPr="00197BDC">
              <w:t>Реквизиты Соглашения, заклю</w:t>
            </w:r>
            <w:r w:rsidRPr="00197BDC">
              <w:rPr>
                <w:spacing w:val="-1"/>
              </w:rPr>
              <w:t xml:space="preserve">ченного      </w:t>
            </w:r>
            <w:r w:rsidR="001C6A05">
              <w:rPr>
                <w:spacing w:val="-1"/>
              </w:rPr>
              <w:t xml:space="preserve">на </w:t>
            </w:r>
            <w:r w:rsidRPr="00197BDC">
              <w:rPr>
                <w:spacing w:val="-1"/>
              </w:rPr>
              <w:t>предоставлени</w:t>
            </w:r>
            <w:r w:rsidR="001C6A05">
              <w:rPr>
                <w:spacing w:val="-1"/>
              </w:rPr>
              <w:t>е</w:t>
            </w:r>
            <w:r w:rsidRPr="00197BDC">
              <w:rPr>
                <w:spacing w:val="-1"/>
              </w:rPr>
              <w:t xml:space="preserve"> </w:t>
            </w:r>
            <w:r w:rsidRPr="00197BDC">
              <w:t xml:space="preserve">средств из </w:t>
            </w:r>
            <w:r w:rsidR="00872D3E">
              <w:t xml:space="preserve">районного </w:t>
            </w:r>
            <w:r w:rsidRPr="00197BDC">
              <w:t>бюджета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1C6A05" w:rsidP="00A00DD1">
            <w:pPr>
              <w:shd w:val="clear" w:color="auto" w:fill="FFFFFF"/>
              <w:ind w:right="5"/>
            </w:pPr>
            <w:r>
              <w:t xml:space="preserve">Запрашиваемая сумма средств из бюджета </w:t>
            </w:r>
            <w:r w:rsidR="00CD5F22"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9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1089"/>
        <w:gridCol w:w="3314"/>
        <w:gridCol w:w="1495"/>
        <w:gridCol w:w="1303"/>
        <w:gridCol w:w="2202"/>
      </w:tblGrid>
      <w:tr w:rsidR="00C97C4D" w:rsidRPr="00197BDC" w:rsidTr="00C97C4D">
        <w:trPr>
          <w:trHeight w:hRule="exact" w:val="113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окументы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подтверждающие расходы</w:t>
            </w:r>
          </w:p>
        </w:tc>
      </w:tr>
      <w:tr w:rsidR="00C97C4D" w:rsidRPr="00197BDC" w:rsidTr="00C97C4D">
        <w:trPr>
          <w:trHeight w:hRule="exact" w:val="48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C97C4D">
        <w:trPr>
          <w:trHeight w:hRule="exact" w:val="488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06"/>
            </w:pPr>
            <w:r w:rsidRPr="00197BDC">
              <w:t>2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C97C4D">
        <w:trPr>
          <w:trHeight w:hRule="exact" w:val="50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</w:t>
      </w:r>
      <w:r w:rsidR="00385720">
        <w:rPr>
          <w:spacing w:val="-1"/>
        </w:rPr>
        <w:t>1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="00385720">
        <w:rPr>
          <w:spacing w:val="-2"/>
        </w:rPr>
        <w:t xml:space="preserve">                    </w:t>
      </w:r>
    </w:p>
    <w:sectPr w:rsidR="004C1C5A" w:rsidRPr="00A00DD1" w:rsidSect="006109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16" w:rsidRDefault="00AC1C16" w:rsidP="00DA3473">
      <w:r>
        <w:separator/>
      </w:r>
    </w:p>
  </w:endnote>
  <w:endnote w:type="continuationSeparator" w:id="0">
    <w:p w:rsidR="00AC1C16" w:rsidRDefault="00AC1C16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16" w:rsidRDefault="00AC1C16" w:rsidP="00DA3473">
      <w:r>
        <w:separator/>
      </w:r>
    </w:p>
  </w:footnote>
  <w:footnote w:type="continuationSeparator" w:id="0">
    <w:p w:rsidR="00AC1C16" w:rsidRDefault="00AC1C16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07C2C"/>
    <w:rsid w:val="00013C81"/>
    <w:rsid w:val="000235D5"/>
    <w:rsid w:val="00033580"/>
    <w:rsid w:val="00040913"/>
    <w:rsid w:val="00042307"/>
    <w:rsid w:val="00055C82"/>
    <w:rsid w:val="00062ADD"/>
    <w:rsid w:val="00073C77"/>
    <w:rsid w:val="00073E05"/>
    <w:rsid w:val="00081075"/>
    <w:rsid w:val="00081C31"/>
    <w:rsid w:val="00082996"/>
    <w:rsid w:val="000870E0"/>
    <w:rsid w:val="00094EE7"/>
    <w:rsid w:val="000954A2"/>
    <w:rsid w:val="000B1F75"/>
    <w:rsid w:val="000B6899"/>
    <w:rsid w:val="000C0FB6"/>
    <w:rsid w:val="000C19E1"/>
    <w:rsid w:val="000C6A57"/>
    <w:rsid w:val="000D3968"/>
    <w:rsid w:val="001020C8"/>
    <w:rsid w:val="0011126E"/>
    <w:rsid w:val="00120076"/>
    <w:rsid w:val="00123B08"/>
    <w:rsid w:val="0015361A"/>
    <w:rsid w:val="0017622F"/>
    <w:rsid w:val="00183607"/>
    <w:rsid w:val="00185132"/>
    <w:rsid w:val="00185482"/>
    <w:rsid w:val="001979BB"/>
    <w:rsid w:val="00197BDC"/>
    <w:rsid w:val="001A1ABF"/>
    <w:rsid w:val="001B55A8"/>
    <w:rsid w:val="001C305C"/>
    <w:rsid w:val="001C63F3"/>
    <w:rsid w:val="001C6A05"/>
    <w:rsid w:val="001E28AF"/>
    <w:rsid w:val="001E493A"/>
    <w:rsid w:val="001E7270"/>
    <w:rsid w:val="001F2676"/>
    <w:rsid w:val="001F360C"/>
    <w:rsid w:val="00211433"/>
    <w:rsid w:val="00237C83"/>
    <w:rsid w:val="0024103C"/>
    <w:rsid w:val="00241508"/>
    <w:rsid w:val="00241559"/>
    <w:rsid w:val="002440E0"/>
    <w:rsid w:val="00265483"/>
    <w:rsid w:val="00273709"/>
    <w:rsid w:val="00287FDD"/>
    <w:rsid w:val="002912EE"/>
    <w:rsid w:val="002A12F8"/>
    <w:rsid w:val="002A6A83"/>
    <w:rsid w:val="002B08B5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158D"/>
    <w:rsid w:val="003554EB"/>
    <w:rsid w:val="0036571C"/>
    <w:rsid w:val="0036693A"/>
    <w:rsid w:val="00366FCC"/>
    <w:rsid w:val="00374474"/>
    <w:rsid w:val="00374F79"/>
    <w:rsid w:val="00380027"/>
    <w:rsid w:val="00385720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240E9"/>
    <w:rsid w:val="00431715"/>
    <w:rsid w:val="00433CD6"/>
    <w:rsid w:val="004374CF"/>
    <w:rsid w:val="00461ED1"/>
    <w:rsid w:val="00464E25"/>
    <w:rsid w:val="004738D9"/>
    <w:rsid w:val="0047431A"/>
    <w:rsid w:val="00476E49"/>
    <w:rsid w:val="00477923"/>
    <w:rsid w:val="00484EFE"/>
    <w:rsid w:val="004866B2"/>
    <w:rsid w:val="004936F4"/>
    <w:rsid w:val="004955F1"/>
    <w:rsid w:val="004A352D"/>
    <w:rsid w:val="004A674B"/>
    <w:rsid w:val="004A67EE"/>
    <w:rsid w:val="004C1C5A"/>
    <w:rsid w:val="004E1FD7"/>
    <w:rsid w:val="004E55CE"/>
    <w:rsid w:val="004F19CD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843BA"/>
    <w:rsid w:val="005852E3"/>
    <w:rsid w:val="005A02B4"/>
    <w:rsid w:val="005A4E6E"/>
    <w:rsid w:val="005B152E"/>
    <w:rsid w:val="005C28FC"/>
    <w:rsid w:val="005C501E"/>
    <w:rsid w:val="005C5D8C"/>
    <w:rsid w:val="005D5A12"/>
    <w:rsid w:val="005E26BF"/>
    <w:rsid w:val="005F32B0"/>
    <w:rsid w:val="0060461D"/>
    <w:rsid w:val="006109B7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82A83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50B75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725BE"/>
    <w:rsid w:val="00872D3E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D3E63"/>
    <w:rsid w:val="009D516F"/>
    <w:rsid w:val="009E41AB"/>
    <w:rsid w:val="009E693B"/>
    <w:rsid w:val="00A00DD1"/>
    <w:rsid w:val="00A01E7D"/>
    <w:rsid w:val="00A067DE"/>
    <w:rsid w:val="00A11BC8"/>
    <w:rsid w:val="00A2081F"/>
    <w:rsid w:val="00A22091"/>
    <w:rsid w:val="00A35BE6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1C16"/>
    <w:rsid w:val="00AC278E"/>
    <w:rsid w:val="00AD3652"/>
    <w:rsid w:val="00AD3F86"/>
    <w:rsid w:val="00AE0634"/>
    <w:rsid w:val="00AE6C79"/>
    <w:rsid w:val="00AF2AFB"/>
    <w:rsid w:val="00AF56D8"/>
    <w:rsid w:val="00B00991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941C0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403A0"/>
    <w:rsid w:val="00C432E2"/>
    <w:rsid w:val="00C649E1"/>
    <w:rsid w:val="00C7056B"/>
    <w:rsid w:val="00C748F9"/>
    <w:rsid w:val="00C95742"/>
    <w:rsid w:val="00C97C4D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4134E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05816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8770B"/>
    <w:rsid w:val="00EB0CD0"/>
    <w:rsid w:val="00EB6A50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C3766"/>
    <w:rsid w:val="00FD01F5"/>
    <w:rsid w:val="00FD4CDB"/>
    <w:rsid w:val="00FD7ABA"/>
    <w:rsid w:val="00FE2ADE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94F5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413-3F26-49E3-BBB7-03B9EE8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3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Силко-ЖКХ</cp:lastModifiedBy>
  <cp:revision>7</cp:revision>
  <cp:lastPrinted>2021-05-25T21:20:00Z</cp:lastPrinted>
  <dcterms:created xsi:type="dcterms:W3CDTF">2021-04-28T05:05:00Z</dcterms:created>
  <dcterms:modified xsi:type="dcterms:W3CDTF">2021-05-25T21:32:00Z</dcterms:modified>
</cp:coreProperties>
</file>